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1432A3" w:rsidRPr="001432A3" w:rsidTr="003F6213">
        <w:trPr>
          <w:trHeight w:val="1264"/>
          <w:jc w:val="center"/>
        </w:trPr>
        <w:tc>
          <w:tcPr>
            <w:tcW w:w="4283" w:type="dxa"/>
          </w:tcPr>
          <w:p w:rsidR="001432A3" w:rsidRPr="001432A3" w:rsidRDefault="001432A3" w:rsidP="001432A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516" w:type="dxa"/>
            <w:hideMark/>
          </w:tcPr>
          <w:p w:rsidR="001432A3" w:rsidRPr="001432A3" w:rsidRDefault="001432A3" w:rsidP="001432A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1432A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545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1432A3" w:rsidRPr="001432A3" w:rsidRDefault="001432A3" w:rsidP="0014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1432A3" w:rsidRPr="001432A3" w:rsidRDefault="001432A3" w:rsidP="001432A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1432A3" w:rsidRPr="001432A3" w:rsidRDefault="001432A3" w:rsidP="001432A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1432A3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1432A3" w:rsidRPr="001432A3" w:rsidRDefault="001432A3" w:rsidP="00143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32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432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 w:rsidRPr="001432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432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</w:t>
      </w:r>
      <w:r w:rsidRPr="001432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143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2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1432A3" w:rsidRPr="001432A3" w:rsidRDefault="001432A3" w:rsidP="00143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1432A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1432A3" w:rsidRPr="001432A3" w:rsidRDefault="001432A3" w:rsidP="00143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432A3" w:rsidRPr="001432A3" w:rsidRDefault="001432A3" w:rsidP="001432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9 вересня 2021 року № 1698</w:t>
      </w:r>
      <w:r w:rsidRPr="001432A3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1432A3" w:rsidRPr="001432A3" w:rsidRDefault="001432A3" w:rsidP="001432A3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1432A3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F608E2" w:rsidRPr="00B40261" w:rsidRDefault="00F608E2" w:rsidP="00F6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F608E2" w:rsidRPr="00FB07A2" w:rsidTr="00F900FE">
        <w:trPr>
          <w:trHeight w:val="147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608E2" w:rsidRPr="00B7672C" w:rsidRDefault="00F608E2" w:rsidP="00EF65B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часткову втрату чинності рішення 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умськ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</w:t>
            </w:r>
            <w:r w:rsidR="00FB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 р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ди </w:t>
            </w:r>
            <w:r w:rsidR="00FB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800E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04.2004 № 792</w:t>
            </w:r>
            <w:r w:rsidR="00FB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МР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EF65B2" w:rsidRPr="00EF65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передачу у власність, оренду та зміну цільового призначенн</w:t>
            </w:r>
            <w:r w:rsidR="00EF65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 земельних ділянок громадянам</w:t>
            </w: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</w:p>
        </w:tc>
      </w:tr>
    </w:tbl>
    <w:p w:rsidR="00F608E2" w:rsidRPr="00B40261" w:rsidRDefault="00F608E2" w:rsidP="00F6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08E2" w:rsidRPr="006A364B" w:rsidRDefault="00F608E2" w:rsidP="00EA4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133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глянувши </w:t>
      </w:r>
      <w:r w:rsidR="00E64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нення громадянки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13393E"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13393E" w:rsidRPr="006A364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122 Земельного кодексу України,</w:t>
      </w:r>
      <w:r w:rsidR="0013393E"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3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5C59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5C59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3.07.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 w:rsidR="005C59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6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6A3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а міська рада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F608E2" w:rsidRPr="006A364B" w:rsidRDefault="00F608E2" w:rsidP="00EA4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08E2" w:rsidRPr="006A364B" w:rsidRDefault="00F608E2" w:rsidP="00EA47AA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F608E2" w:rsidRPr="006A364B" w:rsidRDefault="00F608E2" w:rsidP="00133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1640E" w:rsidRDefault="00F608E2" w:rsidP="00416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ти таким, що втратив чинність, пункт </w:t>
      </w:r>
      <w:r w:rsidR="00432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6 додатку № 4</w:t>
      </w:r>
      <w:r w:rsidR="00444E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444E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</w:t>
      </w:r>
      <w:bookmarkEnd w:id="0"/>
      <w:r w:rsidR="00444E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</w:t>
      </w:r>
      <w:r w:rsidR="00133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и </w:t>
      </w:r>
      <w:r w:rsidR="000D5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8.04.2004 № 792-МР </w:t>
      </w:r>
      <w:r w:rsidR="000D5F93" w:rsidRPr="000D5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передачу у власність, оренду та зміну цільового призначенн</w:t>
      </w:r>
      <w:r w:rsidR="009D3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 w:rsidR="000D5F93" w:rsidRPr="000D5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их ділянок громадянам» </w:t>
      </w:r>
      <w:r w:rsidR="007D2B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тосовно передачі </w:t>
      </w:r>
      <w:proofErr w:type="spellStart"/>
      <w:r w:rsidR="0061195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йченко</w:t>
      </w:r>
      <w:proofErr w:type="spellEnd"/>
      <w:r w:rsidR="0061195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легу Івановичу </w:t>
      </w:r>
      <w:r w:rsidR="0061195D"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емельної ділянки 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 </w:t>
      </w:r>
      <w:r w:rsidR="00444E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ренду</w:t>
      </w:r>
      <w:r w:rsidR="000D5F9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444E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444E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444E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1432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444E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FF1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днєва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F1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, 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лощею </w:t>
      </w:r>
      <w:r w:rsidR="00444E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0,0155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а </w:t>
      </w:r>
      <w:r w:rsidR="00444E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будівництва </w:t>
      </w:r>
      <w:r w:rsidR="00444E69" w:rsidRPr="00444E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обслуговування житлових будинків, господарських будівель та споруд</w:t>
      </w:r>
      <w:r w:rsidR="00444E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1AB1"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 зв’язку</w:t>
      </w:r>
      <w:r w:rsidR="00FF1AB1"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1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3E21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ого смертю, </w:t>
      </w:r>
      <w:proofErr w:type="spellStart"/>
      <w:r w:rsidR="00FF1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укладанням</w:t>
      </w:r>
      <w:proofErr w:type="spellEnd"/>
      <w:r w:rsidR="00FF1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говору оренди землі та </w:t>
      </w:r>
      <w:r w:rsidR="009A0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звернення </w:t>
      </w:r>
      <w:proofErr w:type="spellStart"/>
      <w:r w:rsidR="00FF1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йченко</w:t>
      </w:r>
      <w:proofErr w:type="spellEnd"/>
      <w:r w:rsidR="00FF1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лли Євгеніївни.</w:t>
      </w:r>
      <w:r w:rsidR="009A0D44"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5C5902" w:rsidRDefault="005C5902" w:rsidP="0061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7494" w:rsidRDefault="003C7494" w:rsidP="0061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640E" w:rsidRDefault="0041640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32A3" w:rsidRPr="001432A3" w:rsidRDefault="001432A3" w:rsidP="001432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432A3" w:rsidRPr="001432A3" w:rsidRDefault="001432A3" w:rsidP="001432A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32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1432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432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432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432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Pr="001432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432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Олег РЄЗНІК</w:t>
      </w:r>
    </w:p>
    <w:p w:rsidR="001432A3" w:rsidRPr="001432A3" w:rsidRDefault="001432A3" w:rsidP="001432A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32A3" w:rsidRPr="001432A3" w:rsidRDefault="001432A3" w:rsidP="00143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432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1432A3" w:rsidRPr="001432A3" w:rsidRDefault="001432A3" w:rsidP="001432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E0303C" w:rsidRDefault="00B40261" w:rsidP="001432A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E0303C" w:rsidSect="001432A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76997"/>
    <w:rsid w:val="000A1B85"/>
    <w:rsid w:val="000D5F93"/>
    <w:rsid w:val="00105A44"/>
    <w:rsid w:val="00106DCB"/>
    <w:rsid w:val="0013393E"/>
    <w:rsid w:val="001432A3"/>
    <w:rsid w:val="00153BC8"/>
    <w:rsid w:val="001A6390"/>
    <w:rsid w:val="001B24B5"/>
    <w:rsid w:val="0029310D"/>
    <w:rsid w:val="003C7494"/>
    <w:rsid w:val="003E21B2"/>
    <w:rsid w:val="0041640E"/>
    <w:rsid w:val="00432956"/>
    <w:rsid w:val="00432993"/>
    <w:rsid w:val="00444E69"/>
    <w:rsid w:val="00453761"/>
    <w:rsid w:val="004A658B"/>
    <w:rsid w:val="00526BBC"/>
    <w:rsid w:val="00547501"/>
    <w:rsid w:val="00556D6F"/>
    <w:rsid w:val="00562155"/>
    <w:rsid w:val="005C4299"/>
    <w:rsid w:val="005C5902"/>
    <w:rsid w:val="0061195D"/>
    <w:rsid w:val="006315A7"/>
    <w:rsid w:val="00665E26"/>
    <w:rsid w:val="00677CF6"/>
    <w:rsid w:val="006B478A"/>
    <w:rsid w:val="006D664F"/>
    <w:rsid w:val="006F433C"/>
    <w:rsid w:val="00712481"/>
    <w:rsid w:val="00765B42"/>
    <w:rsid w:val="00777E55"/>
    <w:rsid w:val="007C1B7C"/>
    <w:rsid w:val="007D2B33"/>
    <w:rsid w:val="007D2C20"/>
    <w:rsid w:val="00800EA8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A0D44"/>
    <w:rsid w:val="009C7E03"/>
    <w:rsid w:val="009D3676"/>
    <w:rsid w:val="009F0F5E"/>
    <w:rsid w:val="00A35882"/>
    <w:rsid w:val="00A5381E"/>
    <w:rsid w:val="00A73274"/>
    <w:rsid w:val="00A77E25"/>
    <w:rsid w:val="00B40261"/>
    <w:rsid w:val="00B70A26"/>
    <w:rsid w:val="00B7110E"/>
    <w:rsid w:val="00B7672C"/>
    <w:rsid w:val="00B810DC"/>
    <w:rsid w:val="00BA7941"/>
    <w:rsid w:val="00BF5B7D"/>
    <w:rsid w:val="00C065F9"/>
    <w:rsid w:val="00C128FE"/>
    <w:rsid w:val="00C40648"/>
    <w:rsid w:val="00CD22DA"/>
    <w:rsid w:val="00D164B3"/>
    <w:rsid w:val="00D47B5D"/>
    <w:rsid w:val="00D75241"/>
    <w:rsid w:val="00DA397C"/>
    <w:rsid w:val="00E0303C"/>
    <w:rsid w:val="00E37876"/>
    <w:rsid w:val="00E644E6"/>
    <w:rsid w:val="00E738B9"/>
    <w:rsid w:val="00E82E07"/>
    <w:rsid w:val="00EA47AA"/>
    <w:rsid w:val="00EB6C2E"/>
    <w:rsid w:val="00ED67E9"/>
    <w:rsid w:val="00EF65B2"/>
    <w:rsid w:val="00F12E3D"/>
    <w:rsid w:val="00F608E2"/>
    <w:rsid w:val="00F900FE"/>
    <w:rsid w:val="00FB07A2"/>
    <w:rsid w:val="00FB7133"/>
    <w:rsid w:val="00FD7E1B"/>
    <w:rsid w:val="00FF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F5428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6D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06DC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5">
    <w:name w:val="Знак"/>
    <w:basedOn w:val="a"/>
    <w:rsid w:val="001432A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5404-C70A-416F-BFBB-66269F62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76</Words>
  <Characters>1240</Characters>
  <Application>Microsoft Office Word</Application>
  <DocSecurity>0</DocSecurity>
  <Lines>7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74</cp:revision>
  <cp:lastPrinted>2021-09-30T13:55:00Z</cp:lastPrinted>
  <dcterms:created xsi:type="dcterms:W3CDTF">2018-11-13T13:35:00Z</dcterms:created>
  <dcterms:modified xsi:type="dcterms:W3CDTF">2021-09-30T13:58:00Z</dcterms:modified>
</cp:coreProperties>
</file>